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667A" w14:textId="77777777" w:rsidR="008E73FC" w:rsidRPr="00184AE0" w:rsidRDefault="008E73FC" w:rsidP="00704A75">
      <w:pPr>
        <w:spacing w:after="0"/>
        <w:rPr>
          <w:rFonts w:ascii="Arial" w:hAnsi="Arial" w:cs="Arial"/>
          <w:b/>
          <w:sz w:val="8"/>
          <w:szCs w:val="8"/>
          <w:u w:val="single"/>
        </w:rPr>
      </w:pPr>
    </w:p>
    <w:p w14:paraId="137C2C91" w14:textId="77777777" w:rsidR="00BD0D05" w:rsidRPr="00EE0DA5" w:rsidRDefault="0008681C" w:rsidP="00704A75">
      <w:pPr>
        <w:spacing w:after="0"/>
        <w:rPr>
          <w:rFonts w:ascii="Arial" w:hAnsi="Arial" w:cs="Arial"/>
          <w:b/>
          <w:u w:val="single"/>
        </w:rPr>
      </w:pPr>
      <w:r w:rsidRPr="00EE0DA5">
        <w:rPr>
          <w:rFonts w:ascii="Arial" w:hAnsi="Arial" w:cs="Arial"/>
          <w:b/>
          <w:u w:val="single"/>
        </w:rPr>
        <w:t>LENGU</w:t>
      </w:r>
      <w:r w:rsidR="00DC146A" w:rsidRPr="00EE0DA5">
        <w:rPr>
          <w:rFonts w:ascii="Arial" w:hAnsi="Arial" w:cs="Arial"/>
          <w:b/>
          <w:u w:val="single"/>
        </w:rPr>
        <w:t>A</w:t>
      </w:r>
      <w:r w:rsidRPr="00EE0DA5">
        <w:rPr>
          <w:rFonts w:ascii="Arial" w:hAnsi="Arial" w:cs="Arial"/>
          <w:b/>
          <w:u w:val="single"/>
        </w:rPr>
        <w:t xml:space="preserve">JE Y COMUNICACIÓN </w:t>
      </w:r>
    </w:p>
    <w:p w14:paraId="1DC66CC7" w14:textId="77777777" w:rsidR="00602E2F" w:rsidRPr="00EE0DA5" w:rsidRDefault="00602E2F" w:rsidP="00602E2F">
      <w:pPr>
        <w:spacing w:after="0"/>
        <w:rPr>
          <w:rFonts w:ascii="Arial" w:eastAsia="Calibri" w:hAnsi="Arial" w:cs="Arial"/>
        </w:rPr>
      </w:pPr>
      <w:r w:rsidRPr="00EE0DA5">
        <w:rPr>
          <w:rFonts w:ascii="Arial" w:eastAsia="Calibri" w:hAnsi="Arial" w:cs="Arial"/>
        </w:rPr>
        <w:t>1 CUADERNO DE MATEMÁTICA</w:t>
      </w:r>
      <w:r w:rsidR="007C1C4B" w:rsidRPr="00EE0DA5">
        <w:rPr>
          <w:rFonts w:ascii="Arial" w:eastAsia="Calibri" w:hAnsi="Arial" w:cs="Arial"/>
        </w:rPr>
        <w:t xml:space="preserve"> TRIPLE</w:t>
      </w:r>
    </w:p>
    <w:p w14:paraId="6047C750" w14:textId="77777777" w:rsidR="000D6038" w:rsidRDefault="0081170D" w:rsidP="00704A7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0D6038" w:rsidRPr="00EE0DA5">
        <w:rPr>
          <w:rFonts w:ascii="Arial" w:eastAsia="Calibri" w:hAnsi="Arial" w:cs="Arial"/>
        </w:rPr>
        <w:t xml:space="preserve"> </w:t>
      </w:r>
      <w:r w:rsidR="00D801B7" w:rsidRPr="00EE0DA5">
        <w:rPr>
          <w:rFonts w:ascii="Arial" w:eastAsia="Calibri" w:hAnsi="Arial" w:cs="Arial"/>
        </w:rPr>
        <w:t>DESTACADOR</w:t>
      </w:r>
      <w:r w:rsidR="007C1C4B" w:rsidRPr="00EE0DA5">
        <w:rPr>
          <w:rFonts w:ascii="Arial" w:eastAsia="Calibri" w:hAnsi="Arial" w:cs="Arial"/>
        </w:rPr>
        <w:t>ES</w:t>
      </w:r>
      <w:r w:rsidR="00D801B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DISTINTO COLOR </w:t>
      </w:r>
    </w:p>
    <w:p w14:paraId="3CB62AAB" w14:textId="77777777" w:rsidR="009E0C51" w:rsidRDefault="009E0C51" w:rsidP="009E0C51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</w:t>
      </w:r>
      <w:r w:rsidR="0081170D">
        <w:rPr>
          <w:rFonts w:ascii="Arial" w:eastAsia="Calibri" w:hAnsi="Arial" w:cs="Arial"/>
        </w:rPr>
        <w:t>ARCHIVADOR O CARPETA PARA GUÍAS</w:t>
      </w:r>
      <w:r>
        <w:rPr>
          <w:rFonts w:ascii="Arial" w:eastAsia="Calibri" w:hAnsi="Arial" w:cs="Arial"/>
        </w:rPr>
        <w:t xml:space="preserve"> </w:t>
      </w:r>
    </w:p>
    <w:p w14:paraId="338FBD76" w14:textId="77777777" w:rsidR="009E0C51" w:rsidRDefault="00FD67DA" w:rsidP="00704A7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 PLUMÓN PIZARRA</w:t>
      </w:r>
    </w:p>
    <w:p w14:paraId="2C641B74" w14:textId="77777777" w:rsidR="00184AE0" w:rsidRPr="00184AE0" w:rsidRDefault="00184AE0" w:rsidP="00704A75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14:paraId="177E04D7" w14:textId="77777777" w:rsidR="00A32673" w:rsidRPr="00704A75" w:rsidRDefault="00A32673" w:rsidP="00704A75">
      <w:pPr>
        <w:spacing w:after="0"/>
        <w:rPr>
          <w:rFonts w:ascii="Arial" w:hAnsi="Arial" w:cs="Arial"/>
          <w:b/>
          <w:u w:val="single"/>
        </w:rPr>
      </w:pPr>
      <w:r w:rsidRPr="00704A75">
        <w:rPr>
          <w:rFonts w:ascii="Arial" w:hAnsi="Arial" w:cs="Arial"/>
          <w:b/>
          <w:u w:val="single"/>
        </w:rPr>
        <w:t>MATEM</w:t>
      </w:r>
      <w:r w:rsidR="00F7752D">
        <w:rPr>
          <w:rFonts w:ascii="Arial" w:hAnsi="Arial" w:cs="Arial"/>
          <w:b/>
          <w:u w:val="single"/>
        </w:rPr>
        <w:t>Á</w:t>
      </w:r>
      <w:r w:rsidRPr="00704A75">
        <w:rPr>
          <w:rFonts w:ascii="Arial" w:hAnsi="Arial" w:cs="Arial"/>
          <w:b/>
          <w:u w:val="single"/>
        </w:rPr>
        <w:t>TICA</w:t>
      </w:r>
    </w:p>
    <w:p w14:paraId="588C5B75" w14:textId="77777777" w:rsidR="003515CC" w:rsidRDefault="003515CC" w:rsidP="003515CC">
      <w:pPr>
        <w:spacing w:after="0"/>
        <w:rPr>
          <w:rFonts w:ascii="Arial" w:eastAsiaTheme="minorEastAsia" w:hAnsi="Arial" w:cs="Arial"/>
          <w:lang w:eastAsia="es-CL"/>
        </w:rPr>
      </w:pPr>
      <w:r w:rsidRPr="003515CC">
        <w:rPr>
          <w:rFonts w:ascii="Arial" w:eastAsiaTheme="minorEastAsia" w:hAnsi="Arial" w:cs="Arial"/>
          <w:lang w:eastAsia="es-CL"/>
        </w:rPr>
        <w:t>1 CUADERNO UNIVERSITARIO CUADRO GRANDE</w:t>
      </w:r>
      <w:r w:rsidR="00BB1D25">
        <w:rPr>
          <w:rFonts w:ascii="Arial" w:eastAsiaTheme="minorEastAsia" w:hAnsi="Arial" w:cs="Arial"/>
          <w:lang w:eastAsia="es-CL"/>
        </w:rPr>
        <w:t xml:space="preserve"> DE 100 o 150 Hojas </w:t>
      </w:r>
    </w:p>
    <w:p w14:paraId="1B9D8FEB" w14:textId="77777777" w:rsidR="00866951" w:rsidRDefault="00866951" w:rsidP="003515CC">
      <w:pPr>
        <w:spacing w:after="0"/>
        <w:rPr>
          <w:rFonts w:ascii="Arial" w:eastAsiaTheme="minorEastAsia" w:hAnsi="Arial" w:cs="Arial"/>
          <w:lang w:eastAsia="es-CL"/>
        </w:rPr>
      </w:pPr>
      <w:r>
        <w:rPr>
          <w:rFonts w:ascii="Arial" w:eastAsiaTheme="minorEastAsia" w:hAnsi="Arial" w:cs="Arial"/>
          <w:lang w:eastAsia="es-CL"/>
        </w:rPr>
        <w:t xml:space="preserve">1 REGLA </w:t>
      </w:r>
    </w:p>
    <w:p w14:paraId="06A6D9E1" w14:textId="77777777" w:rsidR="00866951" w:rsidRDefault="00866951" w:rsidP="003515CC">
      <w:pPr>
        <w:spacing w:after="0"/>
        <w:rPr>
          <w:rFonts w:ascii="Arial" w:eastAsiaTheme="minorEastAsia" w:hAnsi="Arial" w:cs="Arial"/>
          <w:lang w:eastAsia="es-CL"/>
        </w:rPr>
      </w:pPr>
      <w:r>
        <w:rPr>
          <w:rFonts w:ascii="Arial" w:eastAsiaTheme="minorEastAsia" w:hAnsi="Arial" w:cs="Arial"/>
          <w:lang w:eastAsia="es-CL"/>
        </w:rPr>
        <w:t>1 TRANSPORTADOR</w:t>
      </w:r>
    </w:p>
    <w:p w14:paraId="4A01465C" w14:textId="77777777" w:rsidR="00866951" w:rsidRPr="003515CC" w:rsidRDefault="00866951" w:rsidP="003515CC">
      <w:pPr>
        <w:spacing w:after="0"/>
        <w:rPr>
          <w:rFonts w:ascii="Arial" w:eastAsiaTheme="minorEastAsia" w:hAnsi="Arial" w:cs="Arial"/>
          <w:lang w:eastAsia="es-CL"/>
        </w:rPr>
      </w:pPr>
      <w:r>
        <w:rPr>
          <w:rFonts w:ascii="Arial" w:eastAsiaTheme="minorEastAsia" w:hAnsi="Arial" w:cs="Arial"/>
          <w:lang w:eastAsia="es-CL"/>
        </w:rPr>
        <w:t>1 CARPETA PLASTIFICADA</w:t>
      </w:r>
      <w:r w:rsidR="00EF111A">
        <w:rPr>
          <w:rFonts w:ascii="Arial" w:eastAsiaTheme="minorEastAsia" w:hAnsi="Arial" w:cs="Arial"/>
          <w:lang w:eastAsia="es-CL"/>
        </w:rPr>
        <w:t xml:space="preserve"> AZUL</w:t>
      </w:r>
      <w:r>
        <w:rPr>
          <w:rFonts w:ascii="Arial" w:eastAsiaTheme="minorEastAsia" w:hAnsi="Arial" w:cs="Arial"/>
          <w:lang w:eastAsia="es-CL"/>
        </w:rPr>
        <w:t xml:space="preserve"> CON ACOCLIP </w:t>
      </w:r>
    </w:p>
    <w:p w14:paraId="2DF5050D" w14:textId="77777777" w:rsidR="00084A4C" w:rsidRDefault="00084A4C" w:rsidP="003515CC">
      <w:pPr>
        <w:spacing w:after="0"/>
        <w:rPr>
          <w:rFonts w:ascii="Arial" w:eastAsiaTheme="minorEastAsia" w:hAnsi="Arial" w:cs="Arial"/>
          <w:lang w:eastAsia="es-CL"/>
        </w:rPr>
      </w:pPr>
    </w:p>
    <w:p w14:paraId="2BCF7E18" w14:textId="77777777" w:rsidR="00084A4C" w:rsidRPr="00B439A4" w:rsidRDefault="00084A4C" w:rsidP="00084A4C">
      <w:pPr>
        <w:spacing w:after="0"/>
        <w:rPr>
          <w:rFonts w:ascii="Arial" w:hAnsi="Arial" w:cs="Arial"/>
          <w:b/>
          <w:u w:val="single"/>
        </w:rPr>
      </w:pPr>
      <w:r w:rsidRPr="00B439A4">
        <w:rPr>
          <w:rFonts w:ascii="Arial" w:hAnsi="Arial" w:cs="Arial"/>
          <w:b/>
          <w:u w:val="single"/>
        </w:rPr>
        <w:t xml:space="preserve">CIENCIAS SOCIALES </w:t>
      </w:r>
    </w:p>
    <w:p w14:paraId="5225254D" w14:textId="77777777" w:rsidR="00084A4C" w:rsidRDefault="00C2539D" w:rsidP="00084A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UADERNO </w:t>
      </w:r>
      <w:r w:rsidR="00FD67DA">
        <w:rPr>
          <w:rFonts w:ascii="Arial" w:hAnsi="Arial" w:cs="Arial"/>
        </w:rPr>
        <w:t>UNIVERSITARIO</w:t>
      </w:r>
      <w:r w:rsidR="00084A4C">
        <w:rPr>
          <w:rFonts w:ascii="Arial" w:hAnsi="Arial" w:cs="Arial"/>
        </w:rPr>
        <w:t xml:space="preserve"> </w:t>
      </w:r>
      <w:r w:rsidR="00CD7565">
        <w:rPr>
          <w:rFonts w:ascii="Arial" w:hAnsi="Arial" w:cs="Arial"/>
        </w:rPr>
        <w:t>MATEMÁTICA DE</w:t>
      </w:r>
      <w:r w:rsidR="00084A4C">
        <w:rPr>
          <w:rFonts w:ascii="Arial" w:hAnsi="Arial" w:cs="Arial"/>
        </w:rPr>
        <w:t xml:space="preserve"> 100 HOJAS</w:t>
      </w:r>
    </w:p>
    <w:p w14:paraId="7614D8DB" w14:textId="77777777" w:rsidR="00084A4C" w:rsidRDefault="00084A4C" w:rsidP="00084A4C">
      <w:pPr>
        <w:spacing w:after="0"/>
        <w:rPr>
          <w:rFonts w:ascii="Arial" w:eastAsiaTheme="minorEastAsia" w:hAnsi="Arial" w:cs="Arial"/>
          <w:lang w:eastAsia="es-CL"/>
        </w:rPr>
      </w:pPr>
    </w:p>
    <w:p w14:paraId="18D03A41" w14:textId="77777777" w:rsidR="00C72CC7" w:rsidRPr="00AE5C09" w:rsidRDefault="00C72CC7" w:rsidP="00C72CC7">
      <w:pPr>
        <w:spacing w:after="0"/>
        <w:rPr>
          <w:rFonts w:ascii="Arial" w:hAnsi="Arial" w:cs="Arial"/>
          <w:b/>
          <w:u w:val="single"/>
        </w:rPr>
      </w:pPr>
      <w:r w:rsidRPr="00AE5C09">
        <w:rPr>
          <w:rFonts w:ascii="Arial" w:hAnsi="Arial" w:cs="Arial"/>
          <w:b/>
          <w:u w:val="single"/>
        </w:rPr>
        <w:t>BIOLOG</w:t>
      </w:r>
      <w:r w:rsidR="00F7752D" w:rsidRPr="00AE5C09">
        <w:rPr>
          <w:rFonts w:ascii="Arial" w:hAnsi="Arial" w:cs="Arial"/>
          <w:b/>
          <w:u w:val="single"/>
        </w:rPr>
        <w:t>Í</w:t>
      </w:r>
      <w:r w:rsidRPr="00AE5C09">
        <w:rPr>
          <w:rFonts w:ascii="Arial" w:hAnsi="Arial" w:cs="Arial"/>
          <w:b/>
          <w:u w:val="single"/>
        </w:rPr>
        <w:t>A – F</w:t>
      </w:r>
      <w:r w:rsidR="00F7752D" w:rsidRPr="00AE5C09">
        <w:rPr>
          <w:rFonts w:ascii="Arial" w:hAnsi="Arial" w:cs="Arial"/>
          <w:b/>
          <w:u w:val="single"/>
        </w:rPr>
        <w:t>Í</w:t>
      </w:r>
      <w:r w:rsidRPr="00AE5C09">
        <w:rPr>
          <w:rFonts w:ascii="Arial" w:hAnsi="Arial" w:cs="Arial"/>
          <w:b/>
          <w:u w:val="single"/>
        </w:rPr>
        <w:t>SICA - QU</w:t>
      </w:r>
      <w:r w:rsidR="00F7752D" w:rsidRPr="00AE5C09">
        <w:rPr>
          <w:rFonts w:ascii="Arial" w:hAnsi="Arial" w:cs="Arial"/>
          <w:b/>
          <w:u w:val="single"/>
        </w:rPr>
        <w:t>Í</w:t>
      </w:r>
      <w:r w:rsidRPr="00AE5C09">
        <w:rPr>
          <w:rFonts w:ascii="Arial" w:hAnsi="Arial" w:cs="Arial"/>
          <w:b/>
          <w:u w:val="single"/>
        </w:rPr>
        <w:t xml:space="preserve">MICA </w:t>
      </w:r>
    </w:p>
    <w:p w14:paraId="07578A49" w14:textId="77777777" w:rsidR="00C72CC7" w:rsidRDefault="00A027FF" w:rsidP="00C72CC7">
      <w:pPr>
        <w:spacing w:after="0"/>
        <w:rPr>
          <w:rFonts w:ascii="Arial" w:hAnsi="Arial" w:cs="Arial"/>
        </w:rPr>
      </w:pPr>
      <w:r w:rsidRPr="00AE5C09">
        <w:rPr>
          <w:rFonts w:ascii="Arial" w:hAnsi="Arial" w:cs="Arial"/>
        </w:rPr>
        <w:t>1 CUADERNO</w:t>
      </w:r>
      <w:r w:rsidR="00E8251D" w:rsidRPr="00AE5C09">
        <w:rPr>
          <w:rFonts w:ascii="Arial" w:hAnsi="Arial" w:cs="Arial"/>
        </w:rPr>
        <w:t xml:space="preserve"> </w:t>
      </w:r>
      <w:r w:rsidR="00C72CC7" w:rsidRPr="00AE5C09">
        <w:rPr>
          <w:rFonts w:ascii="Arial" w:hAnsi="Arial" w:cs="Arial"/>
        </w:rPr>
        <w:t xml:space="preserve"> MATEMÁTICA DE </w:t>
      </w:r>
      <w:r w:rsidR="00E3685B" w:rsidRPr="00AE5C09">
        <w:rPr>
          <w:rFonts w:ascii="Arial" w:hAnsi="Arial" w:cs="Arial"/>
        </w:rPr>
        <w:t>10</w:t>
      </w:r>
      <w:r w:rsidR="00C72CC7" w:rsidRPr="00AE5C09">
        <w:rPr>
          <w:rFonts w:ascii="Arial" w:hAnsi="Arial" w:cs="Arial"/>
        </w:rPr>
        <w:t>0 HOJAS</w:t>
      </w:r>
    </w:p>
    <w:p w14:paraId="4460CE9D" w14:textId="77777777" w:rsidR="007E3921" w:rsidRDefault="007E3921" w:rsidP="00C72CC7">
      <w:pPr>
        <w:spacing w:after="0"/>
        <w:rPr>
          <w:rFonts w:ascii="Arial" w:hAnsi="Arial" w:cs="Arial"/>
        </w:rPr>
      </w:pPr>
      <w:r w:rsidRPr="00AE5C09">
        <w:rPr>
          <w:rFonts w:ascii="Arial" w:hAnsi="Arial" w:cs="Arial"/>
        </w:rPr>
        <w:t>1 CALCULADORA CIENTÍFICA</w:t>
      </w:r>
    </w:p>
    <w:p w14:paraId="50E32A6F" w14:textId="77777777" w:rsidR="00AE5C09" w:rsidRDefault="00AE5C09" w:rsidP="00C72C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DESTACADOR</w:t>
      </w:r>
    </w:p>
    <w:p w14:paraId="35DFD684" w14:textId="77777777" w:rsidR="00AE5C09" w:rsidRDefault="00AE5C09" w:rsidP="00C72C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LÁPIZ PASTA NEGRO, ROJO, VERDE Y AZUL</w:t>
      </w:r>
    </w:p>
    <w:p w14:paraId="673558E6" w14:textId="77777777" w:rsidR="003A5671" w:rsidRDefault="003A5671" w:rsidP="00C72C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DELANTAL O COTONA BLANCA</w:t>
      </w:r>
    </w:p>
    <w:p w14:paraId="04A04C52" w14:textId="77777777" w:rsidR="00CA3F82" w:rsidRPr="00AE5C09" w:rsidRDefault="00CA3F82" w:rsidP="00C72C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ABLA PERÍODICA</w:t>
      </w:r>
    </w:p>
    <w:p w14:paraId="149C9453" w14:textId="77777777" w:rsidR="00406267" w:rsidRDefault="00406267" w:rsidP="00704A75">
      <w:pPr>
        <w:spacing w:after="0"/>
        <w:rPr>
          <w:rFonts w:ascii="Arial" w:hAnsi="Arial" w:cs="Arial"/>
        </w:rPr>
      </w:pPr>
    </w:p>
    <w:p w14:paraId="55F2DFE9" w14:textId="31625CC0" w:rsidR="000B5ABE" w:rsidRPr="00EE0DA5" w:rsidRDefault="000B5ABE" w:rsidP="000B5ABE">
      <w:pPr>
        <w:spacing w:after="0"/>
        <w:rPr>
          <w:rFonts w:ascii="Arial" w:eastAsiaTheme="minorEastAsia" w:hAnsi="Arial" w:cs="Arial"/>
          <w:b/>
          <w:lang w:eastAsia="es-CL"/>
        </w:rPr>
      </w:pPr>
      <w:r w:rsidRPr="00EE0DA5">
        <w:rPr>
          <w:rFonts w:ascii="Arial" w:eastAsiaTheme="minorEastAsia" w:hAnsi="Arial" w:cs="Arial"/>
          <w:b/>
          <w:u w:val="single"/>
          <w:lang w:eastAsia="es-CL"/>
        </w:rPr>
        <w:t>INGLÉS</w:t>
      </w:r>
      <w:r w:rsidRPr="00EE0DA5">
        <w:rPr>
          <w:rFonts w:ascii="Arial" w:eastAsiaTheme="minorEastAsia" w:hAnsi="Arial" w:cs="Arial"/>
          <w:lang w:eastAsia="es-CL"/>
        </w:rPr>
        <w:t xml:space="preserve"> </w:t>
      </w:r>
    </w:p>
    <w:p w14:paraId="6184CA7B" w14:textId="77777777" w:rsidR="000B5ABE" w:rsidRPr="00EE0DA5" w:rsidRDefault="0081170D" w:rsidP="000B5ABE">
      <w:pPr>
        <w:spacing w:after="0"/>
        <w:rPr>
          <w:rFonts w:ascii="Arial" w:eastAsiaTheme="minorEastAsia" w:hAnsi="Arial" w:cs="Arial"/>
          <w:lang w:eastAsia="es-CL"/>
        </w:rPr>
      </w:pPr>
      <w:r>
        <w:rPr>
          <w:rFonts w:ascii="Arial" w:eastAsiaTheme="minorEastAsia" w:hAnsi="Arial" w:cs="Arial"/>
          <w:lang w:eastAsia="es-CL"/>
        </w:rPr>
        <w:t xml:space="preserve">1 CUADERNO </w:t>
      </w:r>
      <w:r w:rsidR="00B31663">
        <w:rPr>
          <w:rFonts w:ascii="Arial" w:eastAsiaTheme="minorEastAsia" w:hAnsi="Arial" w:cs="Arial"/>
          <w:lang w:eastAsia="es-CL"/>
        </w:rPr>
        <w:t xml:space="preserve">UNIVERSITARIO </w:t>
      </w:r>
      <w:r>
        <w:rPr>
          <w:rFonts w:ascii="Arial" w:eastAsiaTheme="minorEastAsia" w:hAnsi="Arial" w:cs="Arial"/>
          <w:lang w:eastAsia="es-CL"/>
        </w:rPr>
        <w:t>DE MATEMÁTICA 100</w:t>
      </w:r>
      <w:r w:rsidR="000B5ABE" w:rsidRPr="00EE0DA5">
        <w:rPr>
          <w:rFonts w:ascii="Arial" w:eastAsiaTheme="minorEastAsia" w:hAnsi="Arial" w:cs="Arial"/>
          <w:lang w:eastAsia="es-CL"/>
        </w:rPr>
        <w:t xml:space="preserve"> HOJAS, </w:t>
      </w:r>
    </w:p>
    <w:p w14:paraId="3E58AC8C" w14:textId="77777777" w:rsidR="001775F0" w:rsidRDefault="001775F0" w:rsidP="00390D77">
      <w:pPr>
        <w:spacing w:after="0"/>
        <w:ind w:left="-360" w:firstLine="360"/>
        <w:rPr>
          <w:rFonts w:ascii="Arial" w:eastAsiaTheme="minorEastAsia" w:hAnsi="Arial" w:cs="Arial"/>
          <w:lang w:eastAsia="es-CL"/>
        </w:rPr>
      </w:pPr>
    </w:p>
    <w:p w14:paraId="6AE044DC" w14:textId="77777777" w:rsidR="00390D77" w:rsidRPr="003869B6" w:rsidRDefault="00390D77" w:rsidP="00390D77">
      <w:pPr>
        <w:spacing w:after="0"/>
        <w:ind w:left="-360" w:firstLine="360"/>
        <w:rPr>
          <w:rFonts w:ascii="Arial" w:hAnsi="Arial" w:cs="Arial"/>
          <w:b/>
          <w:u w:val="single"/>
        </w:rPr>
      </w:pPr>
      <w:r w:rsidRPr="003869B6">
        <w:rPr>
          <w:rFonts w:ascii="Arial" w:hAnsi="Arial" w:cs="Arial"/>
          <w:b/>
          <w:u w:val="single"/>
        </w:rPr>
        <w:t>RELIGI</w:t>
      </w:r>
      <w:r>
        <w:rPr>
          <w:rFonts w:ascii="Arial" w:hAnsi="Arial" w:cs="Arial"/>
          <w:b/>
          <w:u w:val="single"/>
        </w:rPr>
        <w:t>Ó</w:t>
      </w:r>
      <w:r w:rsidRPr="003869B6">
        <w:rPr>
          <w:rFonts w:ascii="Arial" w:hAnsi="Arial" w:cs="Arial"/>
          <w:b/>
          <w:u w:val="single"/>
        </w:rPr>
        <w:t xml:space="preserve">N </w:t>
      </w:r>
    </w:p>
    <w:p w14:paraId="38BE8922" w14:textId="77777777" w:rsidR="00390D77" w:rsidRPr="003869B6" w:rsidRDefault="00B63669" w:rsidP="00390D77">
      <w:pPr>
        <w:spacing w:after="0"/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>1 CUADERNO TIPO UNIVERSITARIO</w:t>
      </w:r>
      <w:r w:rsidR="00C21E47">
        <w:rPr>
          <w:rFonts w:ascii="Arial" w:hAnsi="Arial" w:cs="Arial"/>
        </w:rPr>
        <w:t xml:space="preserve"> MATEMÁTICA 10</w:t>
      </w:r>
      <w:r w:rsidR="00390D77" w:rsidRPr="003869B6">
        <w:rPr>
          <w:rFonts w:ascii="Arial" w:hAnsi="Arial" w:cs="Arial"/>
        </w:rPr>
        <w:t xml:space="preserve">0 HOJAS  </w:t>
      </w:r>
    </w:p>
    <w:p w14:paraId="009FB5B2" w14:textId="77777777" w:rsidR="00390D77" w:rsidRDefault="00390D77" w:rsidP="00390D77">
      <w:pPr>
        <w:spacing w:after="0"/>
        <w:ind w:left="-360" w:firstLine="360"/>
        <w:rPr>
          <w:rFonts w:ascii="Arial" w:hAnsi="Arial" w:cs="Arial"/>
        </w:rPr>
      </w:pPr>
      <w:r w:rsidRPr="003869B6">
        <w:rPr>
          <w:rFonts w:ascii="Arial" w:hAnsi="Arial" w:cs="Arial"/>
        </w:rPr>
        <w:t xml:space="preserve">1 NUEVO TESTAMENTO </w:t>
      </w:r>
    </w:p>
    <w:p w14:paraId="0A0A2710" w14:textId="77777777" w:rsidR="001775F0" w:rsidRDefault="00390D77" w:rsidP="00163A02">
      <w:pPr>
        <w:spacing w:after="0"/>
        <w:rPr>
          <w:rFonts w:ascii="Arial" w:eastAsiaTheme="minorEastAsia" w:hAnsi="Arial" w:cs="Arial"/>
          <w:lang w:eastAsia="es-CL"/>
        </w:rPr>
      </w:pPr>
      <w:r>
        <w:rPr>
          <w:rFonts w:ascii="Arial" w:eastAsiaTheme="minorEastAsia" w:hAnsi="Arial" w:cs="Arial"/>
          <w:lang w:eastAsia="es-CL"/>
        </w:rPr>
        <w:t xml:space="preserve"> </w:t>
      </w:r>
    </w:p>
    <w:p w14:paraId="42894989" w14:textId="77777777" w:rsidR="00163A02" w:rsidRPr="00163A02" w:rsidRDefault="00B31663" w:rsidP="00163A02">
      <w:pPr>
        <w:spacing w:after="0"/>
        <w:rPr>
          <w:rFonts w:ascii="Arial" w:eastAsiaTheme="minorEastAsia" w:hAnsi="Arial" w:cs="Arial"/>
          <w:lang w:eastAsia="es-CL"/>
        </w:rPr>
      </w:pPr>
      <w:r w:rsidRPr="00163A02">
        <w:rPr>
          <w:rFonts w:ascii="Arial" w:eastAsiaTheme="minorEastAsia" w:hAnsi="Arial" w:cs="Arial"/>
          <w:b/>
          <w:u w:val="single"/>
          <w:lang w:eastAsia="es-CL"/>
        </w:rPr>
        <w:t>ARTES MUSICALES</w:t>
      </w:r>
      <w:r w:rsidR="00163A02" w:rsidRPr="00163A02">
        <w:rPr>
          <w:rFonts w:ascii="Arial" w:eastAsiaTheme="minorEastAsia" w:hAnsi="Arial" w:cs="Arial"/>
          <w:b/>
          <w:u w:val="single"/>
          <w:lang w:eastAsia="es-CL"/>
        </w:rPr>
        <w:t xml:space="preserve"> </w:t>
      </w:r>
    </w:p>
    <w:p w14:paraId="27D6DF01" w14:textId="77777777" w:rsidR="00676FEE" w:rsidRPr="00676FEE" w:rsidRDefault="00676FEE" w:rsidP="00676FEE">
      <w:pPr>
        <w:spacing w:after="0"/>
        <w:rPr>
          <w:rFonts w:ascii="Arial" w:hAnsi="Arial" w:cs="Arial"/>
        </w:rPr>
      </w:pPr>
      <w:r w:rsidRPr="00676FEE">
        <w:rPr>
          <w:rFonts w:ascii="Arial" w:hAnsi="Arial" w:cs="Arial"/>
        </w:rPr>
        <w:t>1 CUADERNO DE PENTAGRAMA COMPLETO</w:t>
      </w:r>
    </w:p>
    <w:p w14:paraId="7935FD6E" w14:textId="7B55694F" w:rsidR="00676FEE" w:rsidRDefault="00676FEE" w:rsidP="00676FEE">
      <w:pPr>
        <w:spacing w:after="0"/>
        <w:rPr>
          <w:rFonts w:ascii="Arial" w:hAnsi="Arial" w:cs="Arial"/>
        </w:rPr>
      </w:pPr>
      <w:r w:rsidRPr="00676FEE">
        <w:rPr>
          <w:rFonts w:ascii="Arial" w:hAnsi="Arial" w:cs="Arial"/>
        </w:rPr>
        <w:t xml:space="preserve">1 INSTRUMENTO MUSICAL </w:t>
      </w:r>
      <w:r w:rsidR="00B31663">
        <w:rPr>
          <w:rFonts w:ascii="Arial" w:hAnsi="Arial" w:cs="Arial"/>
        </w:rPr>
        <w:t>A ELECCIÓN</w:t>
      </w:r>
      <w:r w:rsidR="00A02750">
        <w:rPr>
          <w:rFonts w:ascii="Arial" w:hAnsi="Arial" w:cs="Arial"/>
        </w:rPr>
        <w:t xml:space="preserve">: </w:t>
      </w:r>
      <w:r w:rsidR="00B31663" w:rsidRPr="00676FEE">
        <w:rPr>
          <w:rFonts w:ascii="Arial" w:hAnsi="Arial" w:cs="Arial"/>
        </w:rPr>
        <w:t>METALÓFONO</w:t>
      </w:r>
      <w:r w:rsidR="00045B3D">
        <w:rPr>
          <w:rFonts w:ascii="Arial" w:hAnsi="Arial" w:cs="Arial"/>
        </w:rPr>
        <w:t xml:space="preserve"> CON SOSTENIDOS </w:t>
      </w:r>
      <w:r w:rsidR="004E5A85">
        <w:rPr>
          <w:rFonts w:ascii="Arial" w:hAnsi="Arial" w:cs="Arial"/>
        </w:rPr>
        <w:t>Y BEMOLES</w:t>
      </w:r>
      <w:r w:rsidR="00B31663">
        <w:rPr>
          <w:rFonts w:ascii="Arial" w:hAnsi="Arial" w:cs="Arial"/>
        </w:rPr>
        <w:t xml:space="preserve">, MELÓDICA, GUITARRA O </w:t>
      </w:r>
      <w:r w:rsidRPr="00676FEE">
        <w:rPr>
          <w:rFonts w:ascii="Arial" w:hAnsi="Arial" w:cs="Arial"/>
        </w:rPr>
        <w:t>TECLADO.</w:t>
      </w:r>
    </w:p>
    <w:p w14:paraId="27485D86" w14:textId="77777777" w:rsidR="00184AE0" w:rsidRDefault="00676FEE" w:rsidP="00E813C3">
      <w:pPr>
        <w:spacing w:after="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p w14:paraId="1E389B33" w14:textId="77777777" w:rsidR="00676FEE" w:rsidRPr="00184AE0" w:rsidRDefault="00676FEE" w:rsidP="00E813C3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14:paraId="7CA6ABDF" w14:textId="77777777" w:rsidR="00E813C3" w:rsidRPr="00B439A4" w:rsidRDefault="00D74B2F" w:rsidP="00E813C3">
      <w:pPr>
        <w:spacing w:after="0"/>
        <w:rPr>
          <w:rFonts w:ascii="Arial" w:hAnsi="Arial" w:cs="Arial"/>
          <w:b/>
          <w:u w:val="single"/>
        </w:rPr>
      </w:pPr>
      <w:r w:rsidRPr="00B439A4">
        <w:rPr>
          <w:rFonts w:ascii="Arial" w:hAnsi="Arial" w:cs="Arial"/>
          <w:b/>
          <w:u w:val="single"/>
        </w:rPr>
        <w:t>ARTES VISUALES</w:t>
      </w:r>
      <w:r w:rsidR="00E813C3">
        <w:rPr>
          <w:rFonts w:ascii="Arial" w:hAnsi="Arial" w:cs="Arial"/>
          <w:b/>
          <w:u w:val="single"/>
        </w:rPr>
        <w:t xml:space="preserve"> </w:t>
      </w:r>
    </w:p>
    <w:p w14:paraId="211C7AA2" w14:textId="77777777" w:rsidR="00D74B2F" w:rsidRDefault="004521BF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ROQUERA UNIVERSITARIA  100</w:t>
      </w:r>
      <w:r w:rsidR="00D74B2F">
        <w:rPr>
          <w:rFonts w:ascii="Arial" w:hAnsi="Arial" w:cs="Arial"/>
        </w:rPr>
        <w:t xml:space="preserve"> HOJAS </w:t>
      </w:r>
    </w:p>
    <w:p w14:paraId="5C994CA0" w14:textId="5CECD17E" w:rsidR="00453F87" w:rsidRDefault="00453F87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</w:t>
      </w:r>
      <w:r w:rsidR="00A02750">
        <w:rPr>
          <w:rFonts w:ascii="Arial" w:hAnsi="Arial" w:cs="Arial"/>
        </w:rPr>
        <w:t>È</w:t>
      </w:r>
      <w:r>
        <w:rPr>
          <w:rFonts w:ascii="Arial" w:hAnsi="Arial" w:cs="Arial"/>
        </w:rPr>
        <w:t>MPERA SOLIDA DE 12 COLORES</w:t>
      </w:r>
    </w:p>
    <w:p w14:paraId="001D83AD" w14:textId="77777777" w:rsidR="00453F87" w:rsidRDefault="00997C0C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BRE ME</w:t>
      </w:r>
      <w:r w:rsidR="00453F87">
        <w:rPr>
          <w:rFonts w:ascii="Arial" w:hAnsi="Arial" w:cs="Arial"/>
        </w:rPr>
        <w:t>SA INDIVDUAL</w:t>
      </w:r>
    </w:p>
    <w:p w14:paraId="07512665" w14:textId="77777777" w:rsidR="00453F87" w:rsidRDefault="00997C0C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JA DE LÁPICES DE 12 COLORES </w:t>
      </w:r>
    </w:p>
    <w:p w14:paraId="4F3A9A0D" w14:textId="77777777" w:rsidR="00453F87" w:rsidRDefault="00997C0C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Á</w:t>
      </w:r>
      <w:r w:rsidR="00453F87">
        <w:rPr>
          <w:rFonts w:ascii="Arial" w:hAnsi="Arial" w:cs="Arial"/>
        </w:rPr>
        <w:t>PICES SCRIPTOS DE 12 COLORES</w:t>
      </w:r>
    </w:p>
    <w:p w14:paraId="1634D722" w14:textId="77777777" w:rsidR="00906C34" w:rsidRDefault="00906C34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 DE PLUMONES 12 COLORES</w:t>
      </w:r>
    </w:p>
    <w:p w14:paraId="042DE58F" w14:textId="77777777" w:rsidR="00453F87" w:rsidRDefault="00453F87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BLOCK DE GOMA EVA </w:t>
      </w:r>
    </w:p>
    <w:p w14:paraId="6FCC46E2" w14:textId="77777777" w:rsidR="00453F87" w:rsidRDefault="00453F87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DE CARTULINA ESPAÑOLA</w:t>
      </w:r>
    </w:p>
    <w:p w14:paraId="0AC84530" w14:textId="77777777" w:rsidR="00453F87" w:rsidRDefault="00453F87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TIJERA </w:t>
      </w:r>
    </w:p>
    <w:p w14:paraId="40130A4B" w14:textId="77777777" w:rsidR="00453F87" w:rsidRDefault="00453F87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PEGAMENTO</w:t>
      </w:r>
      <w:r w:rsidR="00997C0C">
        <w:rPr>
          <w:rFonts w:ascii="Arial" w:hAnsi="Arial" w:cs="Arial"/>
        </w:rPr>
        <w:t xml:space="preserve"> COLA FRÍA </w:t>
      </w:r>
    </w:p>
    <w:p w14:paraId="357EC081" w14:textId="77777777" w:rsidR="00997C0C" w:rsidRDefault="00997C0C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PEGAMENTO EN BARRA</w:t>
      </w:r>
    </w:p>
    <w:p w14:paraId="5AABE5DC" w14:textId="77777777" w:rsidR="00CA3F82" w:rsidRDefault="00CA3F82" w:rsidP="00704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CARTULINA ENTRETENIDA</w:t>
      </w:r>
    </w:p>
    <w:p w14:paraId="0F9E1054" w14:textId="77777777" w:rsidR="00E7502E" w:rsidRDefault="00E7502E" w:rsidP="00704A75">
      <w:pPr>
        <w:spacing w:after="0"/>
        <w:rPr>
          <w:rFonts w:ascii="Arial" w:hAnsi="Arial" w:cs="Arial"/>
        </w:rPr>
      </w:pPr>
    </w:p>
    <w:p w14:paraId="3DE50D1B" w14:textId="77777777" w:rsidR="0081170D" w:rsidRDefault="0081170D" w:rsidP="00704A75">
      <w:pPr>
        <w:spacing w:after="0"/>
        <w:rPr>
          <w:rFonts w:ascii="Arial" w:hAnsi="Arial" w:cs="Arial"/>
        </w:rPr>
      </w:pPr>
    </w:p>
    <w:p w14:paraId="17348D31" w14:textId="77777777" w:rsidR="004521BF" w:rsidRDefault="004521BF" w:rsidP="004521B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DUCACIÓN TECNOLÓGICA</w:t>
      </w:r>
    </w:p>
    <w:p w14:paraId="5619561C" w14:textId="77777777" w:rsidR="004E3733" w:rsidRPr="00E7502E" w:rsidRDefault="004521BF" w:rsidP="004521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ROQUERA UNIVERSITARIA  100 HOJAS </w:t>
      </w:r>
    </w:p>
    <w:p w14:paraId="25094AB0" w14:textId="77777777" w:rsidR="00453F87" w:rsidRPr="00B439A4" w:rsidRDefault="00453F87" w:rsidP="004521BF">
      <w:pPr>
        <w:spacing w:after="0"/>
        <w:rPr>
          <w:rFonts w:ascii="Arial" w:hAnsi="Arial" w:cs="Arial"/>
          <w:b/>
          <w:u w:val="single"/>
        </w:rPr>
      </w:pPr>
    </w:p>
    <w:p w14:paraId="70830598" w14:textId="77777777" w:rsidR="009F71A1" w:rsidRPr="00B439A4" w:rsidRDefault="001775F0" w:rsidP="00704A7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CIÓ</w:t>
      </w:r>
      <w:r w:rsidR="009F71A1" w:rsidRPr="00B439A4">
        <w:rPr>
          <w:rFonts w:ascii="Arial" w:hAnsi="Arial" w:cs="Arial"/>
          <w:b/>
          <w:u w:val="single"/>
        </w:rPr>
        <w:t>N F</w:t>
      </w:r>
      <w:r w:rsidR="00D20B95">
        <w:rPr>
          <w:rFonts w:ascii="Arial" w:hAnsi="Arial" w:cs="Arial"/>
          <w:b/>
          <w:u w:val="single"/>
        </w:rPr>
        <w:t>Í</w:t>
      </w:r>
      <w:r w:rsidR="009F71A1" w:rsidRPr="00B439A4">
        <w:rPr>
          <w:rFonts w:ascii="Arial" w:hAnsi="Arial" w:cs="Arial"/>
          <w:b/>
          <w:u w:val="single"/>
        </w:rPr>
        <w:t xml:space="preserve">SICA </w:t>
      </w:r>
    </w:p>
    <w:p w14:paraId="6D7A993E" w14:textId="77777777" w:rsidR="0001280E" w:rsidRPr="00EF1ADC" w:rsidRDefault="0001280E" w:rsidP="000128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QUEADOR</w:t>
      </w:r>
    </w:p>
    <w:p w14:paraId="1355D7A3" w14:textId="77777777" w:rsidR="0001280E" w:rsidRPr="00A26514" w:rsidRDefault="0001280E" w:rsidP="0001280E">
      <w:pPr>
        <w:spacing w:after="0"/>
        <w:rPr>
          <w:rFonts w:ascii="Arial" w:hAnsi="Arial" w:cs="Arial"/>
        </w:rPr>
      </w:pPr>
      <w:r w:rsidRPr="00A265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A26514">
        <w:rPr>
          <w:rFonts w:ascii="Arial" w:hAnsi="Arial" w:cs="Arial"/>
        </w:rPr>
        <w:t>EQUIPO DE EDUCACION FÍSICA INSTITUCIONAL:</w:t>
      </w:r>
    </w:p>
    <w:p w14:paraId="5F3E4248" w14:textId="77777777" w:rsidR="0001280E" w:rsidRDefault="0001280E" w:rsidP="000128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81F76">
        <w:rPr>
          <w:rFonts w:ascii="Arial" w:hAnsi="Arial" w:cs="Arial"/>
        </w:rPr>
        <w:t>CALZAS DAMAS - SHORT VARONES</w:t>
      </w:r>
      <w:r w:rsidR="00B31663">
        <w:rPr>
          <w:rFonts w:ascii="Arial" w:hAnsi="Arial" w:cs="Arial"/>
        </w:rPr>
        <w:t>- POLERA DEPORTIVA.</w:t>
      </w:r>
      <w:r w:rsidRPr="00481F76">
        <w:rPr>
          <w:rFonts w:ascii="Arial" w:hAnsi="Arial" w:cs="Arial"/>
        </w:rPr>
        <w:t xml:space="preserve"> </w:t>
      </w:r>
    </w:p>
    <w:p w14:paraId="7281BB97" w14:textId="77777777" w:rsidR="0001280E" w:rsidRPr="00481F76" w:rsidRDefault="0001280E" w:rsidP="000128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ZAPATILLAS BLANCAS</w:t>
      </w:r>
    </w:p>
    <w:p w14:paraId="76067E39" w14:textId="77777777" w:rsidR="0001280E" w:rsidRDefault="0001280E" w:rsidP="0001280E">
      <w:pPr>
        <w:spacing w:after="0"/>
        <w:rPr>
          <w:rFonts w:ascii="Arial" w:hAnsi="Arial" w:cs="Arial"/>
        </w:rPr>
      </w:pPr>
      <w:r w:rsidRPr="0001280E">
        <w:rPr>
          <w:rFonts w:ascii="Arial" w:hAnsi="Arial" w:cs="Arial"/>
        </w:rPr>
        <w:t xml:space="preserve"> BOLSA CON ÚTILES DE ASEO: toalla,</w:t>
      </w:r>
      <w:r w:rsidR="003957B9">
        <w:rPr>
          <w:rFonts w:ascii="Arial" w:hAnsi="Arial" w:cs="Arial"/>
        </w:rPr>
        <w:t xml:space="preserve"> jabón,</w:t>
      </w:r>
      <w:r w:rsidRPr="0001280E">
        <w:rPr>
          <w:rFonts w:ascii="Arial" w:hAnsi="Arial" w:cs="Arial"/>
        </w:rPr>
        <w:t xml:space="preserve"> cepillo de peinar, todo debe estar bien marcado con el nombre del alumno.</w:t>
      </w:r>
    </w:p>
    <w:p w14:paraId="72253FF9" w14:textId="77777777" w:rsidR="00184AE0" w:rsidRPr="0001280E" w:rsidRDefault="00184AE0" w:rsidP="003869B6">
      <w:pPr>
        <w:spacing w:after="0"/>
        <w:ind w:left="-360" w:firstLine="360"/>
        <w:rPr>
          <w:rFonts w:ascii="Arial" w:hAnsi="Arial" w:cs="Arial"/>
          <w:sz w:val="10"/>
          <w:szCs w:val="10"/>
          <w:u w:val="single"/>
        </w:rPr>
      </w:pPr>
    </w:p>
    <w:p w14:paraId="1A14299F" w14:textId="77777777" w:rsidR="009B5473" w:rsidRPr="00EE0DA5" w:rsidRDefault="009B5473" w:rsidP="009B547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128D7D79" w14:textId="77777777" w:rsidR="0051542F" w:rsidRPr="00EE0DA5" w:rsidRDefault="0051542F" w:rsidP="001462AA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E0DA5">
        <w:rPr>
          <w:rFonts w:ascii="Arial" w:hAnsi="Arial" w:cs="Arial"/>
          <w:b/>
          <w:color w:val="auto"/>
          <w:sz w:val="22"/>
          <w:szCs w:val="22"/>
        </w:rPr>
        <w:t>EL RESTO DE LOS MATERIALES SE SOLICITARÁ OPORTUNAMENTE, SEGÚN NECESIDADES DE LAS UNIDADES DE APRENDIZAJE EN ALGUNAS ASIGNATURAS.</w:t>
      </w:r>
    </w:p>
    <w:p w14:paraId="59135416" w14:textId="77777777" w:rsidR="0051542F" w:rsidRPr="00EE0DA5" w:rsidRDefault="0051542F" w:rsidP="001462AA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558DB49F" w14:textId="77777777" w:rsidR="00D77B75" w:rsidRPr="00EE0DA5" w:rsidRDefault="00D77B75" w:rsidP="001462AA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E0DA5">
        <w:rPr>
          <w:rFonts w:ascii="Arial" w:hAnsi="Arial" w:cs="Arial"/>
          <w:b/>
          <w:color w:val="auto"/>
          <w:sz w:val="22"/>
          <w:szCs w:val="22"/>
        </w:rPr>
        <w:t xml:space="preserve">ES OBLIGATORIO PRESENTAR AL INICIO DEL AÑO ESCOLAR CERTIFICADO MÉDICO DEL ESTUDIANTE, QUE INDIQUE QUE TIENE SALUD COMPATIBLE PARA REALIZAR ACTIVIDADES FÍSICAS DEPORTIVAS. </w:t>
      </w:r>
    </w:p>
    <w:p w14:paraId="38570F6E" w14:textId="77777777" w:rsidR="00D77B75" w:rsidRPr="00EE0DA5" w:rsidRDefault="00D77B75" w:rsidP="001462AA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7EF7B65D" w14:textId="77777777" w:rsidR="00665123" w:rsidRPr="00EE0DA5" w:rsidRDefault="00665123" w:rsidP="001462AA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EE0DA5">
        <w:rPr>
          <w:rFonts w:ascii="Arial" w:hAnsi="Arial" w:cs="Arial"/>
          <w:b/>
        </w:rPr>
        <w:t>LA AGENDA  ESCOLAR  ES DE USO OBLIGATORIO</w:t>
      </w:r>
      <w:r w:rsidR="00C2213B" w:rsidRPr="00EE0DA5">
        <w:rPr>
          <w:rFonts w:ascii="Arial" w:hAnsi="Arial" w:cs="Arial"/>
          <w:b/>
        </w:rPr>
        <w:t>.</w:t>
      </w:r>
      <w:r w:rsidRPr="00EE0DA5">
        <w:rPr>
          <w:rFonts w:ascii="Arial" w:hAnsi="Arial" w:cs="Arial"/>
          <w:b/>
        </w:rPr>
        <w:t xml:space="preserve"> </w:t>
      </w:r>
      <w:r w:rsidR="002F1A2E">
        <w:rPr>
          <w:rFonts w:ascii="Arial" w:hAnsi="Arial" w:cs="Arial"/>
          <w:b/>
        </w:rPr>
        <w:t>ES ENTREGADA POR PROFESOR JEFE.</w:t>
      </w:r>
    </w:p>
    <w:p w14:paraId="001C11F6" w14:textId="77777777" w:rsidR="0051542F" w:rsidRPr="00EE0DA5" w:rsidRDefault="0051542F" w:rsidP="001462A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4FE9CDBA" w14:textId="77777777" w:rsidR="00651BA9" w:rsidRPr="00EE0DA5" w:rsidRDefault="00651BA9" w:rsidP="001462AA">
      <w:pPr>
        <w:spacing w:after="0" w:line="240" w:lineRule="auto"/>
        <w:jc w:val="both"/>
        <w:rPr>
          <w:rFonts w:ascii="Arial" w:hAnsi="Arial" w:cs="Arial"/>
          <w:b/>
        </w:rPr>
      </w:pPr>
      <w:r w:rsidRPr="00EE0DA5">
        <w:rPr>
          <w:rFonts w:ascii="Arial" w:hAnsi="Arial" w:cs="Arial"/>
          <w:b/>
        </w:rPr>
        <w:t>LOS TALLERES Y/O MULTITALLERES QUE SE IMPARTEN DURANTE EL AÑO ESCOLAR, SOLICITAN SUS ÚTILES Y/</w:t>
      </w:r>
      <w:r w:rsidR="00E7502E">
        <w:rPr>
          <w:rFonts w:ascii="Arial" w:hAnsi="Arial" w:cs="Arial"/>
          <w:b/>
        </w:rPr>
        <w:t>O MATERIALES EN EL MES DE MARZO Y JULIO.</w:t>
      </w:r>
      <w:r w:rsidRPr="00EE0DA5">
        <w:rPr>
          <w:rFonts w:ascii="Arial" w:hAnsi="Arial" w:cs="Arial"/>
          <w:b/>
        </w:rPr>
        <w:t xml:space="preserve"> </w:t>
      </w:r>
    </w:p>
    <w:p w14:paraId="57863DB9" w14:textId="77777777" w:rsidR="0051542F" w:rsidRPr="00EE0DA5" w:rsidRDefault="0051542F" w:rsidP="001462A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3FAD2AC" w14:textId="77777777" w:rsidR="0051542F" w:rsidRPr="00EE0DA5" w:rsidRDefault="0051542F" w:rsidP="001462A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</w:rPr>
      </w:pPr>
      <w:r w:rsidRPr="00EE0DA5">
        <w:rPr>
          <w:rFonts w:ascii="Arial" w:hAnsi="Arial" w:cs="Arial"/>
          <w:b/>
        </w:rPr>
        <w:t xml:space="preserve">TODOS LOS MATERIALES  Y PRENDAS DEBEN ESTAR DEBIDAMENTE MARCADOS. </w:t>
      </w:r>
    </w:p>
    <w:p w14:paraId="587102F9" w14:textId="77777777" w:rsidR="00862316" w:rsidRPr="00EE0DA5" w:rsidRDefault="00862316" w:rsidP="00D77B75">
      <w:pPr>
        <w:tabs>
          <w:tab w:val="left" w:pos="0"/>
        </w:tabs>
        <w:rPr>
          <w:rFonts w:ascii="Arial" w:hAnsi="Arial" w:cs="Arial"/>
          <w:b/>
        </w:rPr>
      </w:pPr>
    </w:p>
    <w:p w14:paraId="028BF948" w14:textId="77777777" w:rsidR="00665123" w:rsidRPr="00EE0DA5" w:rsidRDefault="00704A75" w:rsidP="0012628E">
      <w:pPr>
        <w:tabs>
          <w:tab w:val="left" w:pos="0"/>
        </w:tabs>
        <w:rPr>
          <w:rFonts w:ascii="Arial" w:hAnsi="Arial" w:cs="Arial"/>
        </w:rPr>
      </w:pPr>
      <w:r w:rsidRPr="00EE0DA5">
        <w:rPr>
          <w:rFonts w:ascii="Arial" w:hAnsi="Arial" w:cs="Arial"/>
          <w:b/>
        </w:rPr>
        <w:t>Consultas</w:t>
      </w:r>
      <w:r w:rsidR="00665123" w:rsidRPr="00EE0DA5">
        <w:rPr>
          <w:rFonts w:ascii="Arial" w:hAnsi="Arial" w:cs="Arial"/>
          <w:b/>
        </w:rPr>
        <w:t>:</w:t>
      </w:r>
      <w:r w:rsidR="00DC146A" w:rsidRPr="00EE0DA5">
        <w:rPr>
          <w:rFonts w:ascii="Arial" w:hAnsi="Arial" w:cs="Arial"/>
          <w:b/>
        </w:rPr>
        <w:t xml:space="preserve"> </w:t>
      </w:r>
      <w:r w:rsidR="00DC146A" w:rsidRPr="00EE0DA5">
        <w:rPr>
          <w:rFonts w:ascii="Arial" w:hAnsi="Arial" w:cs="Arial"/>
        </w:rPr>
        <w:t>en</w:t>
      </w:r>
      <w:r w:rsidRPr="00EE0DA5">
        <w:rPr>
          <w:rFonts w:ascii="Arial" w:hAnsi="Arial" w:cs="Arial"/>
        </w:rPr>
        <w:t xml:space="preserve"> Secretaría</w:t>
      </w:r>
    </w:p>
    <w:p w14:paraId="4EE6E512" w14:textId="77777777" w:rsidR="00665123" w:rsidRPr="00EE0DA5" w:rsidRDefault="00704A75" w:rsidP="0012628E">
      <w:pPr>
        <w:tabs>
          <w:tab w:val="left" w:pos="0"/>
        </w:tabs>
        <w:rPr>
          <w:rFonts w:ascii="Arial" w:hAnsi="Arial" w:cs="Arial"/>
        </w:rPr>
      </w:pPr>
      <w:r w:rsidRPr="00EE0DA5">
        <w:rPr>
          <w:rFonts w:ascii="Arial" w:hAnsi="Arial" w:cs="Arial"/>
          <w:b/>
        </w:rPr>
        <w:t xml:space="preserve">Fonos: </w:t>
      </w:r>
      <w:r w:rsidRPr="00EE0DA5">
        <w:rPr>
          <w:rFonts w:ascii="Arial" w:hAnsi="Arial" w:cs="Arial"/>
        </w:rPr>
        <w:t>072-2214433</w:t>
      </w:r>
      <w:r w:rsidRPr="00EE0DA5">
        <w:rPr>
          <w:rFonts w:ascii="Arial" w:hAnsi="Arial" w:cs="Arial"/>
          <w:b/>
        </w:rPr>
        <w:t xml:space="preserve"> </w:t>
      </w:r>
    </w:p>
    <w:p w14:paraId="0AEEB9F0" w14:textId="77777777" w:rsidR="00D370B7" w:rsidRPr="00D77B75" w:rsidRDefault="00704A75" w:rsidP="00D77B75">
      <w:pPr>
        <w:tabs>
          <w:tab w:val="left" w:pos="0"/>
        </w:tabs>
        <w:rPr>
          <w:rFonts w:ascii="Arial" w:hAnsi="Arial" w:cs="Arial"/>
          <w:b/>
        </w:rPr>
      </w:pPr>
      <w:r w:rsidRPr="00EE0DA5">
        <w:rPr>
          <w:rFonts w:ascii="Arial" w:hAnsi="Arial" w:cs="Arial"/>
          <w:b/>
        </w:rPr>
        <w:t xml:space="preserve">Horario de Atención: </w:t>
      </w:r>
      <w:r w:rsidR="00B439A4" w:rsidRPr="00EE0DA5">
        <w:rPr>
          <w:rFonts w:ascii="Arial" w:hAnsi="Arial" w:cs="Arial"/>
        </w:rPr>
        <w:t>lunes</w:t>
      </w:r>
      <w:r w:rsidR="00E612D2" w:rsidRPr="00EE0DA5">
        <w:rPr>
          <w:rFonts w:ascii="Arial" w:hAnsi="Arial" w:cs="Arial"/>
        </w:rPr>
        <w:t xml:space="preserve">  </w:t>
      </w:r>
      <w:r w:rsidRPr="00EE0DA5">
        <w:rPr>
          <w:rFonts w:ascii="Arial" w:hAnsi="Arial" w:cs="Arial"/>
        </w:rPr>
        <w:t xml:space="preserve">a  </w:t>
      </w:r>
      <w:r w:rsidR="00B439A4" w:rsidRPr="00EE0DA5">
        <w:rPr>
          <w:rFonts w:ascii="Arial" w:hAnsi="Arial" w:cs="Arial"/>
        </w:rPr>
        <w:t>viernes</w:t>
      </w:r>
      <w:r w:rsidRPr="00EE0DA5">
        <w:rPr>
          <w:rFonts w:ascii="Arial" w:hAnsi="Arial" w:cs="Arial"/>
        </w:rPr>
        <w:t xml:space="preserve"> de 8:30 a 16:30 Hrs.</w:t>
      </w:r>
      <w:r w:rsidRPr="00D77B75">
        <w:rPr>
          <w:rFonts w:ascii="Arial" w:hAnsi="Arial" w:cs="Arial"/>
          <w:b/>
        </w:rPr>
        <w:t xml:space="preserve">    </w:t>
      </w:r>
      <w:r w:rsidR="00D370B7" w:rsidRPr="00D77B75">
        <w:rPr>
          <w:rFonts w:ascii="Arial" w:hAnsi="Arial" w:cs="Arial"/>
          <w:b/>
        </w:rPr>
        <w:t xml:space="preserve"> </w:t>
      </w:r>
    </w:p>
    <w:p w14:paraId="035FE0DE" w14:textId="77777777" w:rsidR="009F71A1" w:rsidRDefault="009F71A1" w:rsidP="00D77B75">
      <w:pPr>
        <w:tabs>
          <w:tab w:val="left" w:pos="0"/>
        </w:tabs>
        <w:rPr>
          <w:rFonts w:ascii="Arial" w:hAnsi="Arial" w:cs="Arial"/>
        </w:rPr>
      </w:pPr>
    </w:p>
    <w:p w14:paraId="10424C5D" w14:textId="77777777" w:rsidR="00D74B2F" w:rsidRDefault="00D74B2F" w:rsidP="00D77B75">
      <w:pPr>
        <w:tabs>
          <w:tab w:val="left" w:pos="0"/>
        </w:tabs>
        <w:rPr>
          <w:rFonts w:ascii="Arial" w:hAnsi="Arial" w:cs="Arial"/>
        </w:rPr>
      </w:pPr>
    </w:p>
    <w:p w14:paraId="5A78499A" w14:textId="77777777" w:rsidR="00406267" w:rsidRPr="00701825" w:rsidRDefault="00406267">
      <w:pPr>
        <w:rPr>
          <w:rFonts w:ascii="Arial" w:hAnsi="Arial" w:cs="Arial"/>
        </w:rPr>
      </w:pPr>
    </w:p>
    <w:sectPr w:rsidR="00406267" w:rsidRPr="00701825" w:rsidSect="00AE5077">
      <w:headerReference w:type="default" r:id="rId8"/>
      <w:pgSz w:w="12240" w:h="18720" w:code="14"/>
      <w:pgMar w:top="737" w:right="153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C956" w14:textId="77777777" w:rsidR="00572C3D" w:rsidRDefault="00572C3D" w:rsidP="00F36915">
      <w:pPr>
        <w:spacing w:after="0" w:line="240" w:lineRule="auto"/>
      </w:pPr>
      <w:r>
        <w:separator/>
      </w:r>
    </w:p>
  </w:endnote>
  <w:endnote w:type="continuationSeparator" w:id="0">
    <w:p w14:paraId="6112DE1A" w14:textId="77777777" w:rsidR="00572C3D" w:rsidRDefault="00572C3D" w:rsidP="00F3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A9E6" w14:textId="77777777" w:rsidR="00572C3D" w:rsidRDefault="00572C3D" w:rsidP="00F36915">
      <w:pPr>
        <w:spacing w:after="0" w:line="240" w:lineRule="auto"/>
      </w:pPr>
      <w:r>
        <w:separator/>
      </w:r>
    </w:p>
  </w:footnote>
  <w:footnote w:type="continuationSeparator" w:id="0">
    <w:p w14:paraId="620D4DA3" w14:textId="77777777" w:rsidR="00572C3D" w:rsidRDefault="00572C3D" w:rsidP="00F3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215E" w14:textId="77777777" w:rsidR="00665123" w:rsidRDefault="00665123" w:rsidP="00F36915">
    <w:pPr>
      <w:spacing w:after="0"/>
      <w:rPr>
        <w:rFonts w:ascii="Arial" w:hAnsi="Arial" w:cs="Arial"/>
        <w:sz w:val="16"/>
        <w:szCs w:val="16"/>
      </w:rPr>
    </w:pPr>
  </w:p>
  <w:p w14:paraId="4040EE30" w14:textId="77777777" w:rsidR="00F36915" w:rsidRPr="00C965CA" w:rsidRDefault="00BB03DC" w:rsidP="00F36915">
    <w:pPr>
      <w:spacing w:after="0"/>
      <w:rPr>
        <w:rFonts w:ascii="Arial" w:hAnsi="Arial" w:cs="Arial"/>
        <w:sz w:val="16"/>
        <w:szCs w:val="16"/>
      </w:rPr>
    </w:pPr>
    <w:r>
      <w:rPr>
        <w:rFonts w:ascii="Calibri" w:hAnsi="Calibri" w:cs="Calibri"/>
        <w:noProof/>
        <w:lang w:eastAsia="es-CL"/>
      </w:rPr>
      <w:drawing>
        <wp:inline distT="0" distB="0" distL="0" distR="0" wp14:anchorId="1F74BF93" wp14:editId="5CE63FAB">
          <wp:extent cx="942975" cy="88115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718" cy="88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915">
      <w:rPr>
        <w:rFonts w:ascii="Arial" w:hAnsi="Arial" w:cs="Arial"/>
        <w:sz w:val="16"/>
        <w:szCs w:val="16"/>
      </w:rPr>
      <w:t xml:space="preserve">         </w:t>
    </w:r>
  </w:p>
  <w:p w14:paraId="15FE7584" w14:textId="77777777" w:rsidR="00F36915" w:rsidRPr="00297DD1" w:rsidRDefault="00870682" w:rsidP="00F36915">
    <w:pPr>
      <w:spacing w:after="0"/>
      <w:jc w:val="center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30"/>
        <w:szCs w:val="30"/>
        <w:u w:val="single"/>
      </w:rPr>
      <w:t xml:space="preserve">LISTA DE </w:t>
    </w:r>
    <w:r w:rsidR="00D92A20">
      <w:rPr>
        <w:rFonts w:ascii="Arial" w:hAnsi="Arial" w:cs="Arial"/>
        <w:sz w:val="30"/>
        <w:szCs w:val="30"/>
        <w:u w:val="single"/>
      </w:rPr>
      <w:t>Ú</w:t>
    </w:r>
    <w:r>
      <w:rPr>
        <w:rFonts w:ascii="Arial" w:hAnsi="Arial" w:cs="Arial"/>
        <w:sz w:val="30"/>
        <w:szCs w:val="30"/>
        <w:u w:val="single"/>
      </w:rPr>
      <w:t>TILES 7</w:t>
    </w:r>
    <w:r w:rsidR="00F36915">
      <w:rPr>
        <w:rFonts w:ascii="Arial" w:hAnsi="Arial" w:cs="Arial"/>
        <w:sz w:val="30"/>
        <w:szCs w:val="30"/>
        <w:u w:val="single"/>
      </w:rPr>
      <w:t>° BÁSICO</w:t>
    </w:r>
  </w:p>
  <w:p w14:paraId="5DEF06C4" w14:textId="77777777" w:rsidR="00F36915" w:rsidRDefault="00FD67DA" w:rsidP="00F36915">
    <w:pPr>
      <w:pStyle w:val="Encabezado"/>
      <w:jc w:val="center"/>
    </w:pPr>
    <w:r>
      <w:rPr>
        <w:rFonts w:ascii="Arial" w:hAnsi="Arial" w:cs="Arial"/>
        <w:sz w:val="30"/>
        <w:szCs w:val="30"/>
        <w:u w:val="single"/>
      </w:rPr>
      <w:t>AÑO ESCOLAR 2026</w:t>
    </w:r>
  </w:p>
  <w:p w14:paraId="35E387C9" w14:textId="77777777" w:rsidR="00F36915" w:rsidRDefault="00F36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326"/>
    <w:multiLevelType w:val="hybridMultilevel"/>
    <w:tmpl w:val="842AA7C6"/>
    <w:lvl w:ilvl="0" w:tplc="E4FC23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801"/>
    <w:multiLevelType w:val="hybridMultilevel"/>
    <w:tmpl w:val="C30AF5A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2760E"/>
    <w:multiLevelType w:val="hybridMultilevel"/>
    <w:tmpl w:val="A1A0F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75C"/>
    <w:multiLevelType w:val="hybridMultilevel"/>
    <w:tmpl w:val="80083B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7425845">
    <w:abstractNumId w:val="2"/>
  </w:num>
  <w:num w:numId="2" w16cid:durableId="1801261755">
    <w:abstractNumId w:val="1"/>
  </w:num>
  <w:num w:numId="3" w16cid:durableId="1447625603">
    <w:abstractNumId w:val="0"/>
  </w:num>
  <w:num w:numId="4" w16cid:durableId="333075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15"/>
    <w:rsid w:val="00001A60"/>
    <w:rsid w:val="0001280E"/>
    <w:rsid w:val="00034557"/>
    <w:rsid w:val="0003548D"/>
    <w:rsid w:val="00042780"/>
    <w:rsid w:val="00043CB4"/>
    <w:rsid w:val="00045B3D"/>
    <w:rsid w:val="000615FE"/>
    <w:rsid w:val="00076913"/>
    <w:rsid w:val="00084A4C"/>
    <w:rsid w:val="0008681C"/>
    <w:rsid w:val="00086FF7"/>
    <w:rsid w:val="0009663F"/>
    <w:rsid w:val="000B1336"/>
    <w:rsid w:val="000B5ABE"/>
    <w:rsid w:val="000D6038"/>
    <w:rsid w:val="000F181A"/>
    <w:rsid w:val="0012628E"/>
    <w:rsid w:val="00137C64"/>
    <w:rsid w:val="00142A76"/>
    <w:rsid w:val="0014457A"/>
    <w:rsid w:val="001462AA"/>
    <w:rsid w:val="001566C3"/>
    <w:rsid w:val="00161B2C"/>
    <w:rsid w:val="001625C0"/>
    <w:rsid w:val="00163A02"/>
    <w:rsid w:val="001671D1"/>
    <w:rsid w:val="001673A0"/>
    <w:rsid w:val="001775F0"/>
    <w:rsid w:val="00184AE0"/>
    <w:rsid w:val="00193EAB"/>
    <w:rsid w:val="001A4B0D"/>
    <w:rsid w:val="001A59F6"/>
    <w:rsid w:val="001F2189"/>
    <w:rsid w:val="001F2C9F"/>
    <w:rsid w:val="00205C3A"/>
    <w:rsid w:val="002105F5"/>
    <w:rsid w:val="002136B2"/>
    <w:rsid w:val="00216C0C"/>
    <w:rsid w:val="00217C2A"/>
    <w:rsid w:val="002218D6"/>
    <w:rsid w:val="00230215"/>
    <w:rsid w:val="00242DBF"/>
    <w:rsid w:val="00284A87"/>
    <w:rsid w:val="00284D43"/>
    <w:rsid w:val="00296CED"/>
    <w:rsid w:val="002C4732"/>
    <w:rsid w:val="002C554C"/>
    <w:rsid w:val="002D0E9A"/>
    <w:rsid w:val="002E209A"/>
    <w:rsid w:val="002E3139"/>
    <w:rsid w:val="002E732B"/>
    <w:rsid w:val="002E7B28"/>
    <w:rsid w:val="002F18CF"/>
    <w:rsid w:val="002F1A2E"/>
    <w:rsid w:val="002F73B8"/>
    <w:rsid w:val="002F7544"/>
    <w:rsid w:val="00315E6D"/>
    <w:rsid w:val="00316985"/>
    <w:rsid w:val="003259BD"/>
    <w:rsid w:val="003408C0"/>
    <w:rsid w:val="003515CC"/>
    <w:rsid w:val="00370D9D"/>
    <w:rsid w:val="00372920"/>
    <w:rsid w:val="003869B6"/>
    <w:rsid w:val="00390D77"/>
    <w:rsid w:val="00392D19"/>
    <w:rsid w:val="003957B9"/>
    <w:rsid w:val="003A5671"/>
    <w:rsid w:val="003B07B5"/>
    <w:rsid w:val="003B4B6F"/>
    <w:rsid w:val="003D34F8"/>
    <w:rsid w:val="003E2B66"/>
    <w:rsid w:val="003E6A2D"/>
    <w:rsid w:val="003F4C32"/>
    <w:rsid w:val="00402494"/>
    <w:rsid w:val="00406267"/>
    <w:rsid w:val="00406522"/>
    <w:rsid w:val="00412C10"/>
    <w:rsid w:val="004145C7"/>
    <w:rsid w:val="0041575F"/>
    <w:rsid w:val="00424301"/>
    <w:rsid w:val="004521BF"/>
    <w:rsid w:val="00453F87"/>
    <w:rsid w:val="0045755B"/>
    <w:rsid w:val="004811DE"/>
    <w:rsid w:val="004855E1"/>
    <w:rsid w:val="00495A57"/>
    <w:rsid w:val="004A354C"/>
    <w:rsid w:val="004B4787"/>
    <w:rsid w:val="004C11B1"/>
    <w:rsid w:val="004E3733"/>
    <w:rsid w:val="004E40BA"/>
    <w:rsid w:val="004E5A85"/>
    <w:rsid w:val="004F748E"/>
    <w:rsid w:val="00502C8F"/>
    <w:rsid w:val="00510101"/>
    <w:rsid w:val="0051542F"/>
    <w:rsid w:val="005535A0"/>
    <w:rsid w:val="00557341"/>
    <w:rsid w:val="00562B47"/>
    <w:rsid w:val="00572C3D"/>
    <w:rsid w:val="00584176"/>
    <w:rsid w:val="005A3F5C"/>
    <w:rsid w:val="005A58BF"/>
    <w:rsid w:val="005B0A48"/>
    <w:rsid w:val="005B3D37"/>
    <w:rsid w:val="005C4C59"/>
    <w:rsid w:val="005D018F"/>
    <w:rsid w:val="005D06BC"/>
    <w:rsid w:val="005D6348"/>
    <w:rsid w:val="005D6C3C"/>
    <w:rsid w:val="005E2288"/>
    <w:rsid w:val="00602E2F"/>
    <w:rsid w:val="006049D2"/>
    <w:rsid w:val="0062263B"/>
    <w:rsid w:val="00624376"/>
    <w:rsid w:val="00640127"/>
    <w:rsid w:val="00651BA9"/>
    <w:rsid w:val="00665123"/>
    <w:rsid w:val="00676FEE"/>
    <w:rsid w:val="00682E6A"/>
    <w:rsid w:val="00696757"/>
    <w:rsid w:val="006A4CF8"/>
    <w:rsid w:val="006B1DAD"/>
    <w:rsid w:val="006C3C25"/>
    <w:rsid w:val="006E3A89"/>
    <w:rsid w:val="006F26F4"/>
    <w:rsid w:val="00701825"/>
    <w:rsid w:val="00704A75"/>
    <w:rsid w:val="00712D9E"/>
    <w:rsid w:val="007457BC"/>
    <w:rsid w:val="00750B32"/>
    <w:rsid w:val="007737DF"/>
    <w:rsid w:val="00790368"/>
    <w:rsid w:val="00792137"/>
    <w:rsid w:val="007A08B6"/>
    <w:rsid w:val="007C1C4B"/>
    <w:rsid w:val="007D4974"/>
    <w:rsid w:val="007D4A7E"/>
    <w:rsid w:val="007E3921"/>
    <w:rsid w:val="007F2E7B"/>
    <w:rsid w:val="00810726"/>
    <w:rsid w:val="0081170D"/>
    <w:rsid w:val="00821172"/>
    <w:rsid w:val="008525B0"/>
    <w:rsid w:val="00862316"/>
    <w:rsid w:val="00866951"/>
    <w:rsid w:val="00870682"/>
    <w:rsid w:val="00887A7A"/>
    <w:rsid w:val="0089010D"/>
    <w:rsid w:val="00894A20"/>
    <w:rsid w:val="008B01CA"/>
    <w:rsid w:val="008C28F1"/>
    <w:rsid w:val="008D5E92"/>
    <w:rsid w:val="008E73FC"/>
    <w:rsid w:val="008F54B5"/>
    <w:rsid w:val="00906C34"/>
    <w:rsid w:val="00907E2C"/>
    <w:rsid w:val="00907E8F"/>
    <w:rsid w:val="0091233A"/>
    <w:rsid w:val="009273C5"/>
    <w:rsid w:val="00944166"/>
    <w:rsid w:val="00946E58"/>
    <w:rsid w:val="00951E80"/>
    <w:rsid w:val="00977B8D"/>
    <w:rsid w:val="009869AE"/>
    <w:rsid w:val="009934F0"/>
    <w:rsid w:val="00997C0C"/>
    <w:rsid w:val="009B5473"/>
    <w:rsid w:val="009B5592"/>
    <w:rsid w:val="009B62ED"/>
    <w:rsid w:val="009C0256"/>
    <w:rsid w:val="009C7C35"/>
    <w:rsid w:val="009E0C51"/>
    <w:rsid w:val="009E41E5"/>
    <w:rsid w:val="009F1128"/>
    <w:rsid w:val="009F71A1"/>
    <w:rsid w:val="00A02750"/>
    <w:rsid w:val="00A027FF"/>
    <w:rsid w:val="00A32673"/>
    <w:rsid w:val="00A532E3"/>
    <w:rsid w:val="00A7194C"/>
    <w:rsid w:val="00A97E43"/>
    <w:rsid w:val="00AB56D7"/>
    <w:rsid w:val="00AD79B9"/>
    <w:rsid w:val="00AE2EDA"/>
    <w:rsid w:val="00AE5077"/>
    <w:rsid w:val="00AE5C09"/>
    <w:rsid w:val="00AE7C83"/>
    <w:rsid w:val="00AF2555"/>
    <w:rsid w:val="00B14C1C"/>
    <w:rsid w:val="00B15C85"/>
    <w:rsid w:val="00B2441C"/>
    <w:rsid w:val="00B24D05"/>
    <w:rsid w:val="00B27572"/>
    <w:rsid w:val="00B27EF8"/>
    <w:rsid w:val="00B31663"/>
    <w:rsid w:val="00B419AB"/>
    <w:rsid w:val="00B439A4"/>
    <w:rsid w:val="00B54663"/>
    <w:rsid w:val="00B63669"/>
    <w:rsid w:val="00B92CDD"/>
    <w:rsid w:val="00BB03DC"/>
    <w:rsid w:val="00BB1D25"/>
    <w:rsid w:val="00BC0B69"/>
    <w:rsid w:val="00BC2670"/>
    <w:rsid w:val="00BC383B"/>
    <w:rsid w:val="00BC5404"/>
    <w:rsid w:val="00BD0D05"/>
    <w:rsid w:val="00BE7AEC"/>
    <w:rsid w:val="00BF3B7E"/>
    <w:rsid w:val="00C07D14"/>
    <w:rsid w:val="00C15B66"/>
    <w:rsid w:val="00C2004F"/>
    <w:rsid w:val="00C21E47"/>
    <w:rsid w:val="00C2213B"/>
    <w:rsid w:val="00C2539D"/>
    <w:rsid w:val="00C37AB5"/>
    <w:rsid w:val="00C41A0F"/>
    <w:rsid w:val="00C44D33"/>
    <w:rsid w:val="00C72CC7"/>
    <w:rsid w:val="00C9286D"/>
    <w:rsid w:val="00CA2429"/>
    <w:rsid w:val="00CA3F82"/>
    <w:rsid w:val="00CA57E2"/>
    <w:rsid w:val="00CD3BE6"/>
    <w:rsid w:val="00CD7565"/>
    <w:rsid w:val="00CD7D6A"/>
    <w:rsid w:val="00CF371A"/>
    <w:rsid w:val="00D07446"/>
    <w:rsid w:val="00D2063A"/>
    <w:rsid w:val="00D20B95"/>
    <w:rsid w:val="00D3548E"/>
    <w:rsid w:val="00D370B7"/>
    <w:rsid w:val="00D458CB"/>
    <w:rsid w:val="00D57AAA"/>
    <w:rsid w:val="00D60D0F"/>
    <w:rsid w:val="00D65FAA"/>
    <w:rsid w:val="00D70C37"/>
    <w:rsid w:val="00D74B2F"/>
    <w:rsid w:val="00D77B75"/>
    <w:rsid w:val="00D801B7"/>
    <w:rsid w:val="00D85845"/>
    <w:rsid w:val="00D86A8B"/>
    <w:rsid w:val="00D92A20"/>
    <w:rsid w:val="00DA3F47"/>
    <w:rsid w:val="00DC146A"/>
    <w:rsid w:val="00DD08FF"/>
    <w:rsid w:val="00DD6DE1"/>
    <w:rsid w:val="00DE68FF"/>
    <w:rsid w:val="00E02804"/>
    <w:rsid w:val="00E03CF6"/>
    <w:rsid w:val="00E20B97"/>
    <w:rsid w:val="00E313DC"/>
    <w:rsid w:val="00E3685B"/>
    <w:rsid w:val="00E51C76"/>
    <w:rsid w:val="00E612D2"/>
    <w:rsid w:val="00E64F64"/>
    <w:rsid w:val="00E706A0"/>
    <w:rsid w:val="00E7502E"/>
    <w:rsid w:val="00E813C3"/>
    <w:rsid w:val="00E8251D"/>
    <w:rsid w:val="00EA11EB"/>
    <w:rsid w:val="00EA7FBE"/>
    <w:rsid w:val="00EB14FE"/>
    <w:rsid w:val="00ED2375"/>
    <w:rsid w:val="00EE0DA5"/>
    <w:rsid w:val="00EE24E7"/>
    <w:rsid w:val="00EE72B1"/>
    <w:rsid w:val="00EF111A"/>
    <w:rsid w:val="00EF6886"/>
    <w:rsid w:val="00F030DB"/>
    <w:rsid w:val="00F139A1"/>
    <w:rsid w:val="00F350EA"/>
    <w:rsid w:val="00F36915"/>
    <w:rsid w:val="00F4544C"/>
    <w:rsid w:val="00F7752D"/>
    <w:rsid w:val="00F936E6"/>
    <w:rsid w:val="00FA2678"/>
    <w:rsid w:val="00FB6331"/>
    <w:rsid w:val="00FB7C90"/>
    <w:rsid w:val="00FC3F9F"/>
    <w:rsid w:val="00FD67DA"/>
    <w:rsid w:val="00FE5206"/>
    <w:rsid w:val="00FE5DF6"/>
    <w:rsid w:val="00FF0E8C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AC3A"/>
  <w15:docId w15:val="{DE2068D3-E631-4245-A5F9-198C318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15"/>
  </w:style>
  <w:style w:type="paragraph" w:styleId="Piedepgina">
    <w:name w:val="footer"/>
    <w:basedOn w:val="Normal"/>
    <w:link w:val="PiedepginaCar"/>
    <w:uiPriority w:val="99"/>
    <w:unhideWhenUsed/>
    <w:rsid w:val="00F3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15"/>
  </w:style>
  <w:style w:type="paragraph" w:styleId="Textodeglobo">
    <w:name w:val="Balloon Text"/>
    <w:basedOn w:val="Normal"/>
    <w:link w:val="TextodegloboCar"/>
    <w:uiPriority w:val="99"/>
    <w:semiHidden/>
    <w:unhideWhenUsed/>
    <w:rsid w:val="00F3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9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71A1"/>
    <w:pPr>
      <w:ind w:left="720"/>
      <w:contextualSpacing/>
    </w:pPr>
  </w:style>
  <w:style w:type="paragraph" w:customStyle="1" w:styleId="Default">
    <w:name w:val="Default"/>
    <w:rsid w:val="00D77B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7695-8A12-4D01-B99A-C02A36D6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 CSFM</dc:creator>
  <cp:lastModifiedBy>Fidel  Valdés Valenzuela</cp:lastModifiedBy>
  <cp:revision>26</cp:revision>
  <cp:lastPrinted>2023-12-06T19:46:00Z</cp:lastPrinted>
  <dcterms:created xsi:type="dcterms:W3CDTF">2022-12-13T19:47:00Z</dcterms:created>
  <dcterms:modified xsi:type="dcterms:W3CDTF">2025-12-02T14:25:00Z</dcterms:modified>
</cp:coreProperties>
</file>